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Pr="00C921A3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</w:t>
      </w:r>
    </w:p>
    <w:p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:rsidR="001119FB" w:rsidRPr="00172AC4" w:rsidRDefault="001119FB" w:rsidP="00172AC4">
      <w:pPr>
        <w:spacing w:line="240" w:lineRule="auto"/>
        <w:rPr>
          <w:sz w:val="32"/>
          <w:szCs w:val="40"/>
        </w:rPr>
      </w:pPr>
    </w:p>
    <w:p w:rsidR="001119FB" w:rsidRPr="00D45EEB" w:rsidRDefault="002865FF" w:rsidP="001119FB">
      <w:pPr>
        <w:widowControl/>
        <w:adjustRightInd/>
        <w:spacing w:after="200" w:line="276" w:lineRule="auto"/>
        <w:jc w:val="center"/>
        <w:textAlignment w:val="auto"/>
        <w:rPr>
          <w:sz w:val="20"/>
        </w:rPr>
      </w:pPr>
      <w:r>
        <w:rPr>
          <w:b/>
          <w:sz w:val="56"/>
          <w:szCs w:val="56"/>
        </w:rPr>
        <w:t>CZĘŚĆ</w:t>
      </w:r>
      <w:r w:rsidR="00D45EEB" w:rsidRPr="00E003D6">
        <w:rPr>
          <w:b/>
          <w:sz w:val="56"/>
          <w:szCs w:val="56"/>
        </w:rPr>
        <w:t xml:space="preserve"> I- Ścianki wystawiennicze</w:t>
      </w:r>
      <w:r w:rsidR="001119FB" w:rsidRPr="00D45EEB">
        <w:rPr>
          <w:sz w:val="20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EA1EA6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lastRenderedPageBreak/>
              <w:t>G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nr 1 (pop- </w:t>
            </w:r>
            <w:proofErr w:type="spellStart"/>
            <w:r w:rsidRPr="00F00EBA">
              <w:rPr>
                <w:b/>
                <w:sz w:val="22"/>
                <w:szCs w:val="22"/>
              </w:rPr>
              <w:t>up</w:t>
            </w:r>
            <w:proofErr w:type="spellEnd"/>
            <w:r w:rsidRPr="00F00EBA">
              <w:rPr>
                <w:b/>
                <w:sz w:val="22"/>
                <w:szCs w:val="22"/>
              </w:rPr>
              <w:t>)</w:t>
            </w:r>
          </w:p>
          <w:p w:rsidR="001119FB" w:rsidRPr="00D45EEB" w:rsidRDefault="001119FB" w:rsidP="00C650ED">
            <w:pPr>
              <w:pStyle w:val="Bezodstpw"/>
              <w:jc w:val="left"/>
              <w:rPr>
                <w:b/>
                <w:sz w:val="22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cianka reklamowa szerokość 2500 mm, wysokość 2300 mm; +/–10% dopuszczalna </w:t>
            </w:r>
            <w:r w:rsidR="0015796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olerancja). Trybuna wymiary 925 x 910 x 48</w:t>
            </w: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 mm; +/–</w:t>
            </w:r>
            <w:r w:rsidR="00DD7BE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  <w:r w:rsidR="00D670FB"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</w:t>
            </w: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:rsidTr="001119FB">
        <w:trPr>
          <w:trHeight w:val="454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Ścianka reklamowa – konstrukcja aluminiowa wzmocniona (wzmocnienia krzyżowe)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Ścianka reklamowa</w:t>
            </w:r>
            <w:r w:rsidRPr="00D45EE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olor konstrukcji srebrny. Wykonanie wydruku grafiki na PCV wg projektu przygotowanego przez zamawiającego.</w:t>
            </w:r>
          </w:p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rybunka</w:t>
            </w:r>
            <w:proofErr w:type="spellEnd"/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– Wykonanie wydruku grafiki (przygotowanej przez zamawiającego) na PCV.</w:t>
            </w:r>
            <w:r w:rsidR="008619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19BB" w:rsidRPr="008619BB">
              <w:rPr>
                <w:rFonts w:ascii="Times New Roman" w:eastAsia="Times New Roman" w:hAnsi="Times New Roman"/>
                <w:sz w:val="22"/>
                <w:szCs w:val="22"/>
              </w:rPr>
              <w:t>Grafika dodatkowo zabezpieczona laminatem matowym UV chroniącym przed uszkodzeniami</w:t>
            </w:r>
            <w:r w:rsidR="008619B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Ścianka reklamowa</w:t>
            </w:r>
            <w:r w:rsidR="00C650ED" w:rsidRPr="00D45EEB">
              <w:rPr>
                <w:sz w:val="22"/>
                <w:szCs w:val="22"/>
              </w:rPr>
              <w:t xml:space="preserve"> pop -</w:t>
            </w:r>
            <w:proofErr w:type="spellStart"/>
            <w:r w:rsidR="00C650ED" w:rsidRPr="00D45EEB">
              <w:rPr>
                <w:sz w:val="22"/>
                <w:szCs w:val="22"/>
              </w:rPr>
              <w:t>up</w:t>
            </w:r>
            <w:proofErr w:type="spellEnd"/>
            <w:r w:rsidRPr="00D45EEB">
              <w:rPr>
                <w:sz w:val="22"/>
                <w:szCs w:val="22"/>
              </w:rPr>
              <w:t xml:space="preserve"> typu EFEKT, elementy ścian połączone systemem połączeń – listwy magnetyczne wpinane w stelaż, łatwy montaż (ścianka rozkładana jednym pociągnięciem), klasyczny łukowy kształt. Kufer na kółkach do transportu ścianki i grafiki. Trybuna – klasyczny łukowy kształt. W komplecie lada i półka pod akcesoria, torba transportowa (kuferek zamykany na zatrzaski). </w:t>
            </w:r>
          </w:p>
        </w:tc>
      </w:tr>
      <w:tr w:rsidR="001119FB" w:rsidRPr="00EA1EA6" w:rsidTr="001119FB">
        <w:trPr>
          <w:trHeight w:val="255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043294C7" wp14:editId="2382394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640</wp:posOffset>
                  </wp:positionV>
                  <wp:extent cx="2428875" cy="1533525"/>
                  <wp:effectExtent l="19050" t="0" r="9525" b="0"/>
                  <wp:wrapSquare wrapText="bothSides"/>
                  <wp:docPr id="57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</w:p>
          <w:p w:rsidR="001119FB" w:rsidRPr="00D45EEB" w:rsidRDefault="001119FB" w:rsidP="00EA1EA6">
            <w:pPr>
              <w:spacing w:line="240" w:lineRule="auto"/>
              <w:rPr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D45EEB" w:rsidRDefault="0019318F" w:rsidP="00EA1EA6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1119FB" w:rsidRDefault="001119FB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:rsidTr="00D01FF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37B46" w:rsidRPr="00EA1EA6" w:rsidRDefault="00A37B46" w:rsidP="00D01FF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2 (wymiary 2200 x 2220)</w:t>
            </w:r>
          </w:p>
          <w:p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:rsidTr="00D01FF4"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A37B46" w:rsidRPr="009153A6" w:rsidRDefault="009153A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ncja). Torba transportowa- 630x 260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x 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50</w:t>
            </w:r>
            <w:r w:rsidR="00116D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% dopuszczalna tolerancja</w:t>
            </w:r>
          </w:p>
        </w:tc>
      </w:tr>
      <w:tr w:rsidR="00A37B46" w:rsidRPr="00EA1EA6" w:rsidTr="00D01FF4">
        <w:trPr>
          <w:trHeight w:val="454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A37B46" w:rsidRPr="009153A6" w:rsidRDefault="00A37B46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 w:rsidR="009153A6"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A37B46" w:rsidRPr="00EA1EA6" w:rsidTr="00D01FF4">
        <w:trPr>
          <w:trHeight w:val="771"/>
        </w:trPr>
        <w:tc>
          <w:tcPr>
            <w:tcW w:w="7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A37B46" w:rsidRPr="009153A6" w:rsidRDefault="00A37B46" w:rsidP="00D01FF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A37B46" w:rsidRPr="009153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:rsidTr="00D01FF4">
        <w:trPr>
          <w:trHeight w:val="333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em ma jeżyki, zamykana na suwak.</w:t>
            </w:r>
          </w:p>
        </w:tc>
      </w:tr>
      <w:tr w:rsidR="00A37B46" w:rsidRPr="00EA1EA6" w:rsidTr="00D01FF4">
        <w:trPr>
          <w:trHeight w:val="2551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A37B4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D94AF" wp14:editId="5DCDA390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E657BD" w:rsidRPr="00EA1EA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08A8AD" wp14:editId="283BB4C3">
                  <wp:extent cx="3199822" cy="124777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:rsidTr="00D01FF4"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A37B46" w:rsidRPr="00EA1EA6" w:rsidRDefault="00CD3E11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</w:tr>
    </w:tbl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A2A37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</w:t>
            </w:r>
            <w:r w:rsidR="00155278">
              <w:rPr>
                <w:b/>
                <w:sz w:val="22"/>
                <w:szCs w:val="22"/>
              </w:rPr>
              <w:t>a reklamowa nr 3 (wymiary 2800 x</w:t>
            </w:r>
            <w:r w:rsidRPr="00F00EBA">
              <w:rPr>
                <w:b/>
                <w:sz w:val="22"/>
                <w:szCs w:val="22"/>
              </w:rPr>
              <w:t xml:space="preserve"> 2220)</w:t>
            </w:r>
          </w:p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szerokość </w:t>
            </w:r>
            <w:r w:rsidR="007874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C921A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ancja). Torba transportowa- 730 x 25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 x </w:t>
            </w:r>
            <w:r w:rsidR="00C921A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  <w:r w:rsidR="00116D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1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% dopuszczalna tolerancja</w:t>
            </w:r>
          </w:p>
        </w:tc>
      </w:tr>
      <w:tr w:rsidR="002A2A37" w:rsidRPr="00EA1EA6" w:rsidTr="00800735">
        <w:trPr>
          <w:trHeight w:val="454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2A2A37" w:rsidRPr="00EA1EA6" w:rsidTr="00800735">
        <w:trPr>
          <w:trHeight w:val="771"/>
        </w:trPr>
        <w:tc>
          <w:tcPr>
            <w:tcW w:w="7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rPr>
          <w:trHeight w:val="333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2A2A37" w:rsidRPr="00EA1EA6" w:rsidTr="00800735">
        <w:trPr>
          <w:trHeight w:val="2551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3B2825" wp14:editId="767FDDB1">
                  <wp:extent cx="3228975" cy="29527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68CFBB" wp14:editId="29F5F94C">
                  <wp:extent cx="3199822" cy="1247775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2A2A37" w:rsidRPr="00EA1EA6" w:rsidRDefault="00CD3E11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</w:tr>
    </w:tbl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A2A37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4 (wymiary 3400 x 2220)</w:t>
            </w:r>
          </w:p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A2A37" w:rsidRPr="009153A6" w:rsidRDefault="007874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). Torba transportowa- 730</w:t>
            </w:r>
            <w:r w:rsidR="000612B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x 25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 x 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  <w:r w:rsidR="00116D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1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% dopuszczalna tolerancja</w:t>
            </w:r>
          </w:p>
        </w:tc>
      </w:tr>
      <w:tr w:rsidR="002A2A37" w:rsidRPr="00EA1EA6" w:rsidTr="00800735">
        <w:trPr>
          <w:trHeight w:val="454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2A2A37" w:rsidRPr="00EA1EA6" w:rsidTr="00800735">
        <w:trPr>
          <w:trHeight w:val="771"/>
        </w:trPr>
        <w:tc>
          <w:tcPr>
            <w:tcW w:w="7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rPr>
          <w:trHeight w:val="333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2A2A37" w:rsidRPr="00EA1EA6" w:rsidTr="00800735">
        <w:trPr>
          <w:trHeight w:val="2551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9EF42D" wp14:editId="090A3C91">
                  <wp:extent cx="3228975" cy="29527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C22E76" wp14:editId="7C7D5003">
                  <wp:extent cx="3199822" cy="1247775"/>
                  <wp:effectExtent l="0" t="0" r="63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2A2A37" w:rsidRPr="00EA1EA6" w:rsidRDefault="00B0198D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</w:tbl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5 ( łukowa)</w:t>
            </w:r>
          </w:p>
          <w:p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:rsidTr="00800735"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45A22" w:rsidRPr="009153A6" w:rsidRDefault="00DC300E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1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1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). Torba transportowa- 920 x 36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 x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35</w:t>
            </w:r>
            <w:r w:rsidR="00116DD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1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% dopuszczalna tolerancja</w:t>
            </w:r>
          </w:p>
        </w:tc>
      </w:tr>
      <w:tr w:rsidR="00445A22" w:rsidRPr="00EA1EA6" w:rsidTr="00800735">
        <w:trPr>
          <w:trHeight w:val="454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445A22" w:rsidRPr="00EA1EA6" w:rsidTr="00800735">
        <w:trPr>
          <w:trHeight w:val="771"/>
        </w:trPr>
        <w:tc>
          <w:tcPr>
            <w:tcW w:w="7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445A22" w:rsidRPr="009153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:rsidTr="00800735">
        <w:trPr>
          <w:trHeight w:val="333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  <w:r w:rsidR="00DC300E" w:rsidRPr="00D45EEB">
              <w:rPr>
                <w:sz w:val="22"/>
                <w:szCs w:val="22"/>
              </w:rPr>
              <w:t xml:space="preserve"> </w:t>
            </w:r>
            <w:r w:rsidR="00DC300E">
              <w:rPr>
                <w:sz w:val="22"/>
                <w:szCs w:val="22"/>
              </w:rPr>
              <w:t xml:space="preserve"> 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:rsidTr="00800735">
        <w:trPr>
          <w:trHeight w:val="2551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Default="00DA2F2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0F9251" wp14:editId="5F6D06BD">
                  <wp:extent cx="2914650" cy="265747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A86E47" wp14:editId="7C9B9007">
                  <wp:extent cx="3199822" cy="1247775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:rsidTr="00800735"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445A22" w:rsidRPr="00EA1EA6" w:rsidRDefault="00CD3E11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</w:tbl>
    <w:p w:rsidR="00445A22" w:rsidRDefault="00445A22" w:rsidP="00445A22">
      <w:pPr>
        <w:rPr>
          <w:color w:val="000000" w:themeColor="text1"/>
        </w:rPr>
      </w:pPr>
    </w:p>
    <w:p w:rsidR="00445A22" w:rsidRDefault="00445A22" w:rsidP="00445A22">
      <w:pPr>
        <w:rPr>
          <w:color w:val="000000" w:themeColor="text1"/>
        </w:rPr>
      </w:pPr>
    </w:p>
    <w:p w:rsidR="00445A22" w:rsidRDefault="00445A22" w:rsidP="00445A22">
      <w:pPr>
        <w:jc w:val="center"/>
        <w:rPr>
          <w:b/>
          <w:color w:val="000000" w:themeColor="text1"/>
          <w:sz w:val="56"/>
          <w:szCs w:val="56"/>
        </w:rPr>
      </w:pPr>
    </w:p>
    <w:p w:rsidR="00445A22" w:rsidRDefault="00445A22" w:rsidP="00445A22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9B7ED0">
      <w:pPr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Pr="00D45EEB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D45EEB" w:rsidRPr="00D45EEB" w:rsidRDefault="00D45EEB" w:rsidP="00D45EEB">
      <w:pPr>
        <w:jc w:val="center"/>
        <w:rPr>
          <w:b/>
          <w:color w:val="000000" w:themeColor="text1"/>
          <w:sz w:val="56"/>
          <w:szCs w:val="56"/>
        </w:rPr>
      </w:pPr>
      <w:r w:rsidRPr="00D45EEB">
        <w:rPr>
          <w:b/>
          <w:color w:val="000000" w:themeColor="text1"/>
          <w:sz w:val="56"/>
          <w:szCs w:val="56"/>
        </w:rPr>
        <w:t xml:space="preserve">CZĘŚĆ II- </w:t>
      </w:r>
      <w:proofErr w:type="spellStart"/>
      <w:r w:rsidRPr="00D45EEB">
        <w:rPr>
          <w:b/>
          <w:color w:val="000000" w:themeColor="text1"/>
          <w:sz w:val="56"/>
          <w:szCs w:val="56"/>
        </w:rPr>
        <w:t>Roll-py</w:t>
      </w:r>
      <w:proofErr w:type="spellEnd"/>
    </w:p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A37B46" w:rsidRPr="00EA1EA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172AC4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A240B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</w:t>
            </w:r>
            <w:r w:rsidR="00D45EEB">
              <w:rPr>
                <w:b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:rsidTr="001119FB">
        <w:trPr>
          <w:trHeight w:val="111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3E5779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3E5779" w:rsidRPr="00E456B0">
              <w:rPr>
                <w:color w:val="000000" w:themeColor="text1"/>
                <w:sz w:val="22"/>
                <w:szCs w:val="22"/>
              </w:rPr>
              <w:t>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="00C43F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144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 xml:space="preserve">Kaseta ma w podstawie 2 dodatkowe wkręcane nóżki / śruby, które regulują nachylenie </w:t>
            </w:r>
            <w:proofErr w:type="spellStart"/>
            <w:r w:rsidR="00B77907" w:rsidRPr="00B77907">
              <w:rPr>
                <w:sz w:val="22"/>
                <w:szCs w:val="22"/>
              </w:rPr>
              <w:t>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</w:t>
            </w:r>
            <w:proofErr w:type="spellEnd"/>
            <w:r w:rsidR="00B77907" w:rsidRPr="00B77907">
              <w:rPr>
                <w:sz w:val="22"/>
                <w:szCs w:val="22"/>
              </w:rPr>
              <w:t xml:space="preserve"> w pionie lub w poziomie (w przypadku nierównego podłoża).</w:t>
            </w:r>
          </w:p>
          <w:p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rPr>
          <w:trHeight w:val="3118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A6171F" wp14:editId="57D1C9EA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63C050E" wp14:editId="679AA4E7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2B52250" wp14:editId="69F21C38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proofErr w:type="spellStart"/>
            <w:r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>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0831834A" wp14:editId="6E86536B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076503" w:rsidRDefault="00043210" w:rsidP="0012293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22934">
              <w:rPr>
                <w:color w:val="000000" w:themeColor="text1"/>
                <w:szCs w:val="22"/>
              </w:rPr>
              <w:t>8</w:t>
            </w:r>
          </w:p>
        </w:tc>
      </w:tr>
    </w:tbl>
    <w:p w:rsidR="001119FB" w:rsidRDefault="001119FB" w:rsidP="00EA1EA6">
      <w:pPr>
        <w:rPr>
          <w:color w:val="000000" w:themeColor="text1"/>
        </w:rPr>
      </w:pPr>
    </w:p>
    <w:p w:rsidR="002865FF" w:rsidRPr="00EA1EA6" w:rsidRDefault="002865FF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172AC4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5E6BE0" w:rsidRDefault="00A240B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</w:t>
            </w:r>
            <w:r w:rsidR="00D45EEB" w:rsidRPr="005E6BE0">
              <w:rPr>
                <w:b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:rsidTr="001119FB">
        <w:trPr>
          <w:trHeight w:val="101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456B0" w:rsidRDefault="003E5779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</w:t>
            </w:r>
            <w:r w:rsidR="00F47149">
              <w:rPr>
                <w:color w:val="000000" w:themeColor="text1"/>
                <w:sz w:val="22"/>
                <w:szCs w:val="22"/>
              </w:rPr>
              <w:t>ck</w:t>
            </w:r>
            <w:proofErr w:type="spellEnd"/>
            <w:r w:rsidR="00F47149">
              <w:rPr>
                <w:color w:val="000000" w:themeColor="text1"/>
                <w:sz w:val="22"/>
                <w:szCs w:val="22"/>
              </w:rPr>
              <w:t xml:space="preserve">-out (o gramaturze minimum </w:t>
            </w:r>
            <w:r w:rsidR="003C11FB">
              <w:rPr>
                <w:sz w:val="22"/>
                <w:szCs w:val="22"/>
              </w:rPr>
              <w:t>24</w:t>
            </w:r>
            <w:r w:rsidR="00F47149" w:rsidRPr="00CC6508">
              <w:rPr>
                <w:sz w:val="22"/>
                <w:szCs w:val="22"/>
              </w:rPr>
              <w:t>0</w:t>
            </w:r>
            <w:r w:rsidRPr="00CC6508">
              <w:rPr>
                <w:sz w:val="22"/>
                <w:szCs w:val="22"/>
              </w:rPr>
              <w:t xml:space="preserve"> g/m</w:t>
            </w:r>
            <w:r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4E0E23">
              <w:rPr>
                <w:sz w:val="22"/>
                <w:szCs w:val="22"/>
                <w:vertAlign w:val="superscript"/>
              </w:rPr>
              <w:t xml:space="preserve"> </w:t>
            </w:r>
            <w:r w:rsidR="00FF1FA2" w:rsidRPr="00CC6508">
              <w:rPr>
                <w:sz w:val="22"/>
                <w:szCs w:val="22"/>
              </w:rPr>
              <w:t>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Pr="00CC6508">
              <w:rPr>
                <w:sz w:val="22"/>
                <w:szCs w:val="22"/>
              </w:rPr>
              <w:t xml:space="preserve">) 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 xml:space="preserve">bez efektu zawijania się boków lub falowania materiału.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Aluminiowe 2 maszty podpierające. Dolne stalowe gniazdo obsadzenia masztu. Górne gniazdo obsadzenia masztu z tworzywa sztucznego z wkładem centrującym. Kaseta ze sztywnego, grubego aluminium</w:t>
            </w:r>
            <w:r w:rsidR="001119FB" w:rsidRPr="00ED129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bez nóżek</w:t>
            </w:r>
            <w:r w:rsidR="00F47149" w:rsidRPr="00ED1297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="001119FB" w:rsidRPr="00ED129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C43F80" w:rsidP="00F4714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="00DA4B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.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83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e trzyczęściowe dwa maszty podpierające, z pewnymi i niewidocznymi od frontu zaczepami. Boki kasety w kształcie łezki z systemem rolującym.</w:t>
            </w:r>
            <w:r w:rsidR="00B77907" w:rsidRPr="00B77907">
              <w:rPr>
                <w:sz w:val="22"/>
                <w:szCs w:val="22"/>
              </w:rPr>
              <w:t xml:space="preserve"> Kaseta ma w podstawie 2 dodatkowe wkręcane nóżki / śruby, które regulują nachylenie </w:t>
            </w:r>
            <w:proofErr w:type="spellStart"/>
            <w:r w:rsidR="00B77907" w:rsidRPr="00B77907">
              <w:rPr>
                <w:sz w:val="22"/>
                <w:szCs w:val="22"/>
              </w:rPr>
              <w:t>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</w:t>
            </w:r>
            <w:proofErr w:type="spellEnd"/>
            <w:r w:rsidR="00B77907" w:rsidRPr="00B77907">
              <w:rPr>
                <w:sz w:val="22"/>
                <w:szCs w:val="22"/>
              </w:rPr>
              <w:t xml:space="preserve"> w pionie lub w poziomie (w przypadku nierównego podłoża</w:t>
            </w:r>
            <w:r w:rsidR="00CD3E11">
              <w:rPr>
                <w:sz w:val="22"/>
                <w:szCs w:val="22"/>
              </w:rPr>
              <w:t>).</w:t>
            </w:r>
          </w:p>
        </w:tc>
      </w:tr>
      <w:tr w:rsidR="001119FB" w:rsidRPr="00EA1EA6" w:rsidTr="00DA4BA2">
        <w:trPr>
          <w:trHeight w:val="4236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A7A4B9" wp14:editId="136725B3">
                  <wp:extent cx="2514600" cy="109362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9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71E0B5B" wp14:editId="56A69F43">
                  <wp:extent cx="3981450" cy="2170065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DA4BA2" w:rsidRPr="00EA1EA6" w:rsidRDefault="00DD7BEF" w:rsidP="00DA4B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proofErr w:type="spellStart"/>
            <w:r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DA4BA2" w:rsidRPr="00B77907">
              <w:rPr>
                <w:color w:val="000000" w:themeColor="text1"/>
                <w:sz w:val="22"/>
                <w:szCs w:val="22"/>
              </w:rPr>
              <w:t>Roll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-up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wnątrz dodatkowo wszytą wkładką. Pokrowiec wyposażony w dwa rodzaje szarych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>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5138BB42" wp14:editId="0874BEBA">
                  <wp:extent cx="3238500" cy="981896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076503" w:rsidRDefault="00043210" w:rsidP="0012293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22934">
              <w:rPr>
                <w:color w:val="000000" w:themeColor="text1"/>
                <w:szCs w:val="22"/>
              </w:rPr>
              <w:t>8</w:t>
            </w:r>
          </w:p>
        </w:tc>
      </w:tr>
    </w:tbl>
    <w:p w:rsidR="001119FB" w:rsidRPr="00EA1EA6" w:rsidRDefault="001119FB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:rsidTr="00653FA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A00F6" w:rsidRPr="00EA1EA6" w:rsidRDefault="001A00F6" w:rsidP="00653FA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A00F6" w:rsidRPr="00EA1EA6" w:rsidRDefault="001A00F6" w:rsidP="00653FA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:rsidTr="00653FA4"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oll-upa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:rsidTr="00653FA4">
        <w:trPr>
          <w:trHeight w:val="770"/>
        </w:trPr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Pr="00E456B0">
              <w:rPr>
                <w:color w:val="000000" w:themeColor="text1"/>
                <w:sz w:val="22"/>
                <w:szCs w:val="22"/>
              </w:rPr>
              <w:t xml:space="preserve">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:rsidTr="00653FA4">
        <w:trPr>
          <w:trHeight w:val="771"/>
        </w:trPr>
        <w:tc>
          <w:tcPr>
            <w:tcW w:w="710" w:type="dxa"/>
          </w:tcPr>
          <w:p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Bez laminatu.zadruk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:rsidTr="00653FA4">
        <w:trPr>
          <w:trHeight w:val="771"/>
        </w:trPr>
        <w:tc>
          <w:tcPr>
            <w:tcW w:w="710" w:type="dxa"/>
          </w:tcPr>
          <w:p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1A00F6" w:rsidRPr="00E456B0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luminiowy maszt. Dolne stalowe gniazdo obsadzenia masztu. Górne gniazdo obsadzenia masztu z tworzywa sztucznego z wkładem centrującym. Kaseta ze sztywnego, grubego aluminium, bez nóżek,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chromowane boki kasety.</w:t>
            </w:r>
          </w:p>
        </w:tc>
      </w:tr>
      <w:tr w:rsidR="001A00F6" w:rsidRPr="00EA1EA6" w:rsidTr="00653FA4">
        <w:trPr>
          <w:trHeight w:val="333"/>
        </w:trPr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:rsidTr="00653FA4">
        <w:trPr>
          <w:trHeight w:val="3118"/>
        </w:trPr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A00F6" w:rsidRPr="00EA1EA6" w:rsidRDefault="001A00F6" w:rsidP="00653FA4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3B34E4CA" wp14:editId="7739DAF1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01914D49" wp14:editId="3E4E9534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:rsidTr="00653FA4"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folię bąbelkową oraz mocne tekturowe pudełko</w:t>
            </w:r>
          </w:p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:rsidTr="00653FA4">
        <w:tc>
          <w:tcPr>
            <w:tcW w:w="710" w:type="dxa"/>
          </w:tcPr>
          <w:p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A00F6" w:rsidRPr="00EA1EA6" w:rsidRDefault="00122934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1A00F6">
              <w:rPr>
                <w:color w:val="000000" w:themeColor="text1"/>
                <w:szCs w:val="22"/>
              </w:rPr>
              <w:t>0</w:t>
            </w:r>
            <w:r w:rsidR="001A00F6" w:rsidRPr="00EA1EA6">
              <w:rPr>
                <w:color w:val="000000" w:themeColor="text1"/>
                <w:szCs w:val="22"/>
              </w:rPr>
              <w:t xml:space="preserve"> sztuk</w:t>
            </w:r>
          </w:p>
        </w:tc>
      </w:tr>
    </w:tbl>
    <w:p w:rsidR="00B25A0E" w:rsidRPr="003E5779" w:rsidRDefault="00B25A0E" w:rsidP="00B25A0E">
      <w:pPr>
        <w:pStyle w:val="Bezodstpw"/>
      </w:pPr>
      <w:bookmarkStart w:id="0" w:name="_GoBack"/>
      <w:bookmarkEnd w:id="0"/>
    </w:p>
    <w:sectPr w:rsidR="00B25A0E" w:rsidRPr="003E5779" w:rsidSect="005E6BE0">
      <w:footerReference w:type="default" r:id="rId19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CC" w:rsidRDefault="007627CC" w:rsidP="00CC5AB8">
      <w:pPr>
        <w:spacing w:line="240" w:lineRule="auto"/>
      </w:pPr>
      <w:r>
        <w:separator/>
      </w:r>
    </w:p>
  </w:endnote>
  <w:endnote w:type="continuationSeparator" w:id="0">
    <w:p w:rsidR="007627CC" w:rsidRDefault="007627CC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4D0EC8" w:rsidRPr="004D0EC8">
          <w:rPr>
            <w:rFonts w:asciiTheme="majorHAnsi" w:hAnsiTheme="majorHAnsi"/>
            <w:noProof/>
            <w:sz w:val="22"/>
            <w:szCs w:val="22"/>
          </w:rPr>
          <w:t>2</w:t>
        </w:r>
        <w:r w:rsidRPr="00CC5AB8">
          <w:rPr>
            <w:sz w:val="22"/>
            <w:szCs w:val="22"/>
          </w:rPr>
          <w:fldChar w:fldCharType="end"/>
        </w:r>
      </w:p>
    </w:sdtContent>
  </w:sdt>
  <w:p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CC" w:rsidRDefault="007627CC" w:rsidP="00CC5AB8">
      <w:pPr>
        <w:spacing w:line="240" w:lineRule="auto"/>
      </w:pPr>
      <w:r>
        <w:separator/>
      </w:r>
    </w:p>
  </w:footnote>
  <w:footnote w:type="continuationSeparator" w:id="0">
    <w:p w:rsidR="007627CC" w:rsidRDefault="007627CC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A10"/>
    <w:rsid w:val="00073895"/>
    <w:rsid w:val="00076503"/>
    <w:rsid w:val="0008268B"/>
    <w:rsid w:val="0008635E"/>
    <w:rsid w:val="0009713D"/>
    <w:rsid w:val="000A5158"/>
    <w:rsid w:val="000B0E59"/>
    <w:rsid w:val="000B6C62"/>
    <w:rsid w:val="000C348F"/>
    <w:rsid w:val="000C62E7"/>
    <w:rsid w:val="000E2D96"/>
    <w:rsid w:val="000E60D4"/>
    <w:rsid w:val="000F768B"/>
    <w:rsid w:val="000F7EE6"/>
    <w:rsid w:val="001119FB"/>
    <w:rsid w:val="001130AE"/>
    <w:rsid w:val="00115184"/>
    <w:rsid w:val="00116DD4"/>
    <w:rsid w:val="00122934"/>
    <w:rsid w:val="00130F11"/>
    <w:rsid w:val="00140DA6"/>
    <w:rsid w:val="0014756F"/>
    <w:rsid w:val="00151393"/>
    <w:rsid w:val="00155278"/>
    <w:rsid w:val="0015796C"/>
    <w:rsid w:val="00162852"/>
    <w:rsid w:val="00172AC4"/>
    <w:rsid w:val="0017506E"/>
    <w:rsid w:val="00176BC5"/>
    <w:rsid w:val="00177C55"/>
    <w:rsid w:val="00192146"/>
    <w:rsid w:val="00192591"/>
    <w:rsid w:val="0019318F"/>
    <w:rsid w:val="00195F5A"/>
    <w:rsid w:val="001A00F6"/>
    <w:rsid w:val="001B6BF4"/>
    <w:rsid w:val="001D1017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865FF"/>
    <w:rsid w:val="002A2A37"/>
    <w:rsid w:val="002B5E38"/>
    <w:rsid w:val="002E72BE"/>
    <w:rsid w:val="002F1351"/>
    <w:rsid w:val="002F61AB"/>
    <w:rsid w:val="00301662"/>
    <w:rsid w:val="003017B2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AC0"/>
    <w:rsid w:val="00356C2B"/>
    <w:rsid w:val="00357262"/>
    <w:rsid w:val="00364059"/>
    <w:rsid w:val="0037427D"/>
    <w:rsid w:val="00377EB2"/>
    <w:rsid w:val="00390C87"/>
    <w:rsid w:val="00393245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402B0A"/>
    <w:rsid w:val="00413F3A"/>
    <w:rsid w:val="004149D9"/>
    <w:rsid w:val="00425523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0EC8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14C5B"/>
    <w:rsid w:val="007155AF"/>
    <w:rsid w:val="007336B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2608"/>
    <w:rsid w:val="00787437"/>
    <w:rsid w:val="0079046E"/>
    <w:rsid w:val="00791DEB"/>
    <w:rsid w:val="00792C73"/>
    <w:rsid w:val="007B0553"/>
    <w:rsid w:val="007B09A8"/>
    <w:rsid w:val="007C2124"/>
    <w:rsid w:val="007E264F"/>
    <w:rsid w:val="007E285C"/>
    <w:rsid w:val="00800D77"/>
    <w:rsid w:val="00804E4B"/>
    <w:rsid w:val="00807FC6"/>
    <w:rsid w:val="00811F3C"/>
    <w:rsid w:val="00814036"/>
    <w:rsid w:val="00842212"/>
    <w:rsid w:val="0084490F"/>
    <w:rsid w:val="00855756"/>
    <w:rsid w:val="008619BB"/>
    <w:rsid w:val="008646C0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33496"/>
    <w:rsid w:val="00952D85"/>
    <w:rsid w:val="00955960"/>
    <w:rsid w:val="00982278"/>
    <w:rsid w:val="009854D5"/>
    <w:rsid w:val="009936BA"/>
    <w:rsid w:val="00996948"/>
    <w:rsid w:val="009B7ED0"/>
    <w:rsid w:val="009C5FE7"/>
    <w:rsid w:val="009D0491"/>
    <w:rsid w:val="009F3467"/>
    <w:rsid w:val="00A03FC8"/>
    <w:rsid w:val="00A06BC9"/>
    <w:rsid w:val="00A240BB"/>
    <w:rsid w:val="00A30242"/>
    <w:rsid w:val="00A37B46"/>
    <w:rsid w:val="00A67F09"/>
    <w:rsid w:val="00A802EB"/>
    <w:rsid w:val="00A94994"/>
    <w:rsid w:val="00AA1018"/>
    <w:rsid w:val="00AA5926"/>
    <w:rsid w:val="00AA6CB4"/>
    <w:rsid w:val="00AC216C"/>
    <w:rsid w:val="00AD15C3"/>
    <w:rsid w:val="00AD7A3E"/>
    <w:rsid w:val="00B0198D"/>
    <w:rsid w:val="00B01F6F"/>
    <w:rsid w:val="00B0674F"/>
    <w:rsid w:val="00B1112F"/>
    <w:rsid w:val="00B11538"/>
    <w:rsid w:val="00B1207D"/>
    <w:rsid w:val="00B1596A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45E1"/>
    <w:rsid w:val="00C43F80"/>
    <w:rsid w:val="00C55730"/>
    <w:rsid w:val="00C6482B"/>
    <w:rsid w:val="00C650ED"/>
    <w:rsid w:val="00C72EB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81AF9"/>
    <w:rsid w:val="00D929B1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F0440"/>
    <w:rsid w:val="00DF1FD7"/>
    <w:rsid w:val="00DF4816"/>
    <w:rsid w:val="00DF6011"/>
    <w:rsid w:val="00E003D6"/>
    <w:rsid w:val="00E10013"/>
    <w:rsid w:val="00E12346"/>
    <w:rsid w:val="00E2260B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1297"/>
    <w:rsid w:val="00ED583D"/>
    <w:rsid w:val="00ED7A86"/>
    <w:rsid w:val="00EE11E1"/>
    <w:rsid w:val="00EE7817"/>
    <w:rsid w:val="00EF07E2"/>
    <w:rsid w:val="00EF2F5C"/>
    <w:rsid w:val="00EF4464"/>
    <w:rsid w:val="00F00EBA"/>
    <w:rsid w:val="00F01D3A"/>
    <w:rsid w:val="00F06AB4"/>
    <w:rsid w:val="00F26317"/>
    <w:rsid w:val="00F348A3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A49FF"/>
    <w:rsid w:val="00FB129B"/>
    <w:rsid w:val="00FB3E60"/>
    <w:rsid w:val="00FB4C47"/>
    <w:rsid w:val="00FB699A"/>
    <w:rsid w:val="00FB75EC"/>
    <w:rsid w:val="00FC51B8"/>
    <w:rsid w:val="00FD2EC2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E3B3-D125-4CD5-989A-FBD5B3F5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43</cp:revision>
  <cp:lastPrinted>2016-08-04T12:54:00Z</cp:lastPrinted>
  <dcterms:created xsi:type="dcterms:W3CDTF">2016-12-01T13:22:00Z</dcterms:created>
  <dcterms:modified xsi:type="dcterms:W3CDTF">2017-03-30T13:58:00Z</dcterms:modified>
</cp:coreProperties>
</file>